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rsidSect="00FA4B0C">
          <w:footerReference w:type="default" r:id="rId8"/>
          <w:type w:val="continuous"/>
          <w:pgSz w:w="11910" w:h="16840"/>
          <w:pgMar w:top="1361" w:right="1259" w:bottom="981" w:left="1179" w:header="0" w:footer="794"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rsidSect="00FA4B0C">
          <w:type w:val="continuous"/>
          <w:pgSz w:w="11910" w:h="16840"/>
          <w:pgMar w:top="1361" w:right="1259" w:bottom="981" w:left="1179" w:header="0" w:footer="794" w:gutter="0"/>
          <w:cols w:num="2" w:space="720" w:equalWidth="0">
            <w:col w:w="6085" w:space="40"/>
            <w:col w:w="3347"/>
          </w:cols>
        </w:sectPr>
      </w:pPr>
    </w:p>
    <w:p w14:paraId="26F3A69D" w14:textId="77777777" w:rsidR="001A0C56" w:rsidRPr="00E830B2" w:rsidRDefault="001A0C56">
      <w:pPr>
        <w:pStyle w:val="a3"/>
        <w:spacing w:before="174"/>
        <w:rPr>
          <w:color w:val="000000" w:themeColor="text1"/>
          <w:sz w:val="21"/>
        </w:rPr>
      </w:pPr>
    </w:p>
    <w:p w14:paraId="6C4B9EB0" w14:textId="5253E8DD" w:rsidR="001A0C56" w:rsidRPr="00E830B2" w:rsidRDefault="00052CF3">
      <w:pPr>
        <w:ind w:left="522"/>
        <w:rPr>
          <w:color w:val="000000" w:themeColor="text1"/>
          <w:sz w:val="21"/>
        </w:rPr>
      </w:pPr>
      <w:r>
        <w:rPr>
          <w:rFonts w:hint="eastAsia"/>
          <w:color w:val="000000" w:themeColor="text1"/>
          <w:sz w:val="21"/>
        </w:rPr>
        <w:t>公益社団法人　山梨県建設技術センター</w:t>
      </w:r>
      <w:r w:rsidR="00EB3852" w:rsidRPr="00E830B2">
        <w:rPr>
          <w:color w:val="000000" w:themeColor="text1"/>
          <w:spacing w:val="47"/>
          <w:w w:val="150"/>
          <w:sz w:val="21"/>
        </w:rPr>
        <w:t xml:space="preserve"> </w:t>
      </w:r>
      <w:r w:rsidR="00EB3852"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446290" w:rsidRDefault="00446290">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446290" w:rsidRDefault="00446290">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" filled="f">
                <v:path arrowok="t"/>
                <v:textbox inset="0,0,0,0">
                  <w:txbxContent>
                    <w:p w14:paraId="2476187F" w14:textId="77777777" w:rsidR="00446290" w:rsidRDefault="00446290">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446290" w:rsidRDefault="00446290">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rFonts w:hint="eastAsia"/>
          <w:color w:val="000000" w:themeColor="text1"/>
        </w:rPr>
        <w:sectPr w:rsidR="001A0C56" w:rsidRPr="00E830B2" w:rsidSect="00FA4B0C">
          <w:type w:val="continuous"/>
          <w:pgSz w:w="11910" w:h="16840"/>
          <w:pgMar w:top="1361" w:right="1259" w:bottom="981" w:left="1179" w:header="0" w:footer="794"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58328FA7" w14:textId="6D34254C" w:rsidR="001A0C56" w:rsidRDefault="00EB3852" w:rsidP="004F51C9">
      <w:pPr>
        <w:spacing w:before="27"/>
        <w:ind w:left="450"/>
        <w:rPr>
          <w:color w:val="000000" w:themeColor="text1"/>
          <w:spacing w:val="-4"/>
          <w:sz w:val="21"/>
        </w:rPr>
      </w:pPr>
      <w:r w:rsidRPr="00E830B2">
        <w:rPr>
          <w:color w:val="000000" w:themeColor="text1"/>
          <w:spacing w:val="-4"/>
          <w:sz w:val="21"/>
        </w:rPr>
        <w:t>【住所】</w:t>
      </w:r>
    </w:p>
    <w:p w14:paraId="0487D1D2" w14:textId="77777777" w:rsidR="004F51C9" w:rsidRPr="00E830B2" w:rsidRDefault="004F51C9" w:rsidP="004F51C9">
      <w:pPr>
        <w:spacing w:before="27"/>
        <w:ind w:left="450"/>
        <w:rPr>
          <w:rFonts w:hint="eastAsia"/>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6D5DDDD2" w14:textId="3B0B0158" w:rsidR="001A0C56" w:rsidRPr="00E830B2" w:rsidRDefault="00EB3852">
      <w:pPr>
        <w:pStyle w:val="a3"/>
        <w:spacing w:before="87"/>
        <w:rPr>
          <w:rFonts w:hint="eastAsia"/>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3C2B28FC" w14:textId="77777777" w:rsidR="004F4795" w:rsidRDefault="00EB3852" w:rsidP="004F4795">
      <w:pPr>
        <w:pStyle w:val="a3"/>
        <w:spacing w:before="26" w:line="266" w:lineRule="auto"/>
        <w:ind w:leftChars="50" w:left="110" w:right="945" w:firstLineChars="100" w:firstLine="178"/>
        <w:rPr>
          <w:color w:val="000000" w:themeColor="text1"/>
          <w:spacing w:val="-2"/>
        </w:rPr>
      </w:pPr>
      <w:r w:rsidRPr="00E830B2">
        <w:rPr>
          <w:color w:val="000000" w:themeColor="text1"/>
          <w:spacing w:val="-2"/>
        </w:rPr>
        <w:t>２．【４．設計者】既存建築物の場合、申請に係る設計内容等に責任を負うことができる者とします。</w:t>
      </w:r>
    </w:p>
    <w:p w14:paraId="409E1007" w14:textId="7A7D8383" w:rsidR="004F51C9" w:rsidRDefault="00EB3852" w:rsidP="004F4795">
      <w:pPr>
        <w:pStyle w:val="a3"/>
        <w:spacing w:before="26" w:line="266" w:lineRule="auto"/>
        <w:ind w:leftChars="50" w:left="110" w:right="945" w:firstLineChars="300" w:firstLine="534"/>
        <w:rPr>
          <w:color w:val="000000" w:themeColor="text1"/>
          <w:spacing w:val="-2"/>
        </w:rPr>
      </w:pPr>
      <w:r w:rsidRPr="00E830B2">
        <w:rPr>
          <w:color w:val="000000" w:themeColor="text1"/>
          <w:spacing w:val="-2"/>
        </w:rPr>
        <w:t>なお、資格欄については、資格を持っていない場合は記載不要です。</w:t>
      </w:r>
    </w:p>
    <w:p w14:paraId="6FD18F49" w14:textId="0AD9A3E1" w:rsidR="001A0C56" w:rsidRPr="00E830B2" w:rsidRDefault="00EB3852" w:rsidP="00A946B7">
      <w:pPr>
        <w:pStyle w:val="a3"/>
        <w:spacing w:before="26" w:line="266" w:lineRule="auto"/>
        <w:ind w:right="945" w:firstLineChars="150" w:firstLine="267"/>
        <w:rPr>
          <w:color w:val="000000" w:themeColor="text1"/>
        </w:rPr>
      </w:pPr>
      <w:r w:rsidRPr="00E830B2">
        <w:rPr>
          <w:color w:val="000000" w:themeColor="text1"/>
          <w:spacing w:val="-2"/>
        </w:rPr>
        <w:t>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rsidSect="00FA4B0C">
          <w:pgSz w:w="11910" w:h="16840"/>
          <w:pgMar w:top="1361" w:right="1259" w:bottom="981" w:left="1179" w:header="0" w:footer="794"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rsidSect="00FA4B0C">
          <w:pgSz w:w="11910" w:h="16840"/>
          <w:pgMar w:top="1361" w:right="1259" w:bottom="981" w:left="1179" w:header="0" w:footer="794"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rsidSect="00FA4B0C">
          <w:pgSz w:w="11910" w:h="16840"/>
          <w:pgMar w:top="1361" w:right="1259" w:bottom="981" w:left="1179" w:header="0" w:footer="794"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rsidSect="00FA4B0C">
          <w:pgSz w:w="11910" w:h="16840"/>
          <w:pgMar w:top="1361" w:right="1259" w:bottom="981" w:left="1179" w:header="0" w:footer="794"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rsidSect="00FA4B0C">
          <w:pgSz w:w="11910" w:h="16840"/>
          <w:pgMar w:top="1361" w:right="1259" w:bottom="981" w:left="1179" w:header="0" w:footer="794"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446290" w:rsidRDefault="00446290">
                            <w:pPr>
                              <w:pStyle w:val="a3"/>
                              <w:spacing w:before="38"/>
                              <w:ind w:left="643"/>
                            </w:pPr>
                            <w:r>
                              <w:rPr>
                                <w:spacing w:val="-3"/>
                              </w:rPr>
                              <w:t>■参考情報の二次エネルギー消費量に関する項目について</w:t>
                            </w:r>
                          </w:p>
                          <w:p w14:paraId="580ABAD4" w14:textId="77777777" w:rsidR="00446290" w:rsidRDefault="00446290">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446290" w:rsidRDefault="00446290">
                            <w:pPr>
                              <w:pStyle w:val="a3"/>
                              <w:spacing w:line="233" w:lineRule="exact"/>
                              <w:ind w:left="823"/>
                            </w:pPr>
                            <w:r>
                              <w:rPr>
                                <w:spacing w:val="-3"/>
                              </w:rPr>
                              <w:t>【二次エネルギー消費量に関する項目】</w:t>
                            </w:r>
                          </w:p>
                          <w:p w14:paraId="6C080E0E" w14:textId="77777777" w:rsidR="00446290" w:rsidRDefault="00446290">
                            <w:pPr>
                              <w:pStyle w:val="a3"/>
                              <w:spacing w:before="27"/>
                              <w:ind w:left="779"/>
                            </w:pPr>
                            <w:r>
                              <w:rPr>
                                <w:spacing w:val="-2"/>
                              </w:rPr>
                              <w:t>(1)</w:t>
                            </w:r>
                            <w:r>
                              <w:rPr>
                                <w:spacing w:val="-3"/>
                              </w:rPr>
                              <w:t>設計二次エネルギー消費量</w:t>
                            </w:r>
                          </w:p>
                          <w:p w14:paraId="0C102374" w14:textId="77777777" w:rsidR="00446290" w:rsidRDefault="00446290">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446290" w:rsidRDefault="00446290">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446290" w:rsidRDefault="00446290">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446290" w:rsidRDefault="00446290">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446290" w:rsidRDefault="00446290">
                            <w:pPr>
                              <w:pStyle w:val="a3"/>
                              <w:spacing w:before="22"/>
                            </w:pPr>
                          </w:p>
                          <w:p w14:paraId="30E48089" w14:textId="77777777" w:rsidR="00446290" w:rsidRPr="00C02AAD" w:rsidRDefault="00446290">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446290" w:rsidRPr="00C02AAD" w:rsidRDefault="00446290">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446290" w:rsidRPr="00C02AAD" w:rsidRDefault="00446290">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" filled="f">
                <v:path arrowok="t"/>
                <v:textbox inset="0,0,0,0">
                  <w:txbxContent>
                    <w:p w14:paraId="46F8F639" w14:textId="77777777" w:rsidR="00446290" w:rsidRDefault="00446290">
                      <w:pPr>
                        <w:pStyle w:val="a3"/>
                        <w:spacing w:before="38"/>
                        <w:ind w:left="643"/>
                      </w:pPr>
                      <w:r>
                        <w:rPr>
                          <w:spacing w:val="-3"/>
                        </w:rPr>
                        <w:t>■参考情報の二次エネルギー消費量に関する項目について</w:t>
                      </w:r>
                    </w:p>
                    <w:p w14:paraId="580ABAD4" w14:textId="77777777" w:rsidR="00446290" w:rsidRDefault="00446290">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446290" w:rsidRDefault="00446290">
                      <w:pPr>
                        <w:pStyle w:val="a3"/>
                        <w:spacing w:line="233" w:lineRule="exact"/>
                        <w:ind w:left="823"/>
                      </w:pPr>
                      <w:r>
                        <w:rPr>
                          <w:spacing w:val="-3"/>
                        </w:rPr>
                        <w:t>【二次エネルギー消費量に関する項目】</w:t>
                      </w:r>
                    </w:p>
                    <w:p w14:paraId="6C080E0E" w14:textId="77777777" w:rsidR="00446290" w:rsidRDefault="00446290">
                      <w:pPr>
                        <w:pStyle w:val="a3"/>
                        <w:spacing w:before="27"/>
                        <w:ind w:left="779"/>
                      </w:pPr>
                      <w:r>
                        <w:rPr>
                          <w:spacing w:val="-2"/>
                        </w:rPr>
                        <w:t>(1)</w:t>
                      </w:r>
                      <w:r>
                        <w:rPr>
                          <w:spacing w:val="-3"/>
                        </w:rPr>
                        <w:t>設計二次エネルギー消費量</w:t>
                      </w:r>
                    </w:p>
                    <w:p w14:paraId="0C102374" w14:textId="77777777" w:rsidR="00446290" w:rsidRDefault="00446290">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446290" w:rsidRDefault="00446290">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446290" w:rsidRDefault="00446290">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446290" w:rsidRDefault="00446290">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446290" w:rsidRDefault="00446290">
                      <w:pPr>
                        <w:pStyle w:val="a3"/>
                        <w:spacing w:before="22"/>
                      </w:pPr>
                    </w:p>
                    <w:p w14:paraId="30E48089" w14:textId="77777777" w:rsidR="00446290" w:rsidRPr="00C02AAD" w:rsidRDefault="00446290">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446290" w:rsidRPr="00C02AAD" w:rsidRDefault="00446290">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446290" w:rsidRPr="00C02AAD" w:rsidRDefault="00446290">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rsidSect="00FA4B0C">
          <w:pgSz w:w="11910" w:h="16840"/>
          <w:pgMar w:top="1361" w:right="1259" w:bottom="981" w:left="1179" w:header="0" w:footer="794"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446290" w:rsidRDefault="00446290">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" filled="f" stroked="f">
                <v:textbox inset="0,0,0,0">
                  <w:txbxContent>
                    <w:p w14:paraId="66E25179" w14:textId="77777777" w:rsidR="00446290" w:rsidRDefault="00446290">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446290" w:rsidRDefault="00446290">
                            <w:pPr>
                              <w:pStyle w:val="a3"/>
                              <w:spacing w:before="40"/>
                              <w:ind w:left="642"/>
                            </w:pPr>
                            <w:r>
                              <w:rPr>
                                <w:spacing w:val="-1"/>
                              </w:rPr>
                              <w:t>■参考情報の二次エネルギー消費量に関する項目について</w:t>
                            </w:r>
                          </w:p>
                          <w:p w14:paraId="3BAF92C8" w14:textId="77777777" w:rsidR="00446290" w:rsidRDefault="00446290">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446290" w:rsidRDefault="00446290">
                            <w:pPr>
                              <w:pStyle w:val="a3"/>
                              <w:spacing w:line="231" w:lineRule="exact"/>
                              <w:ind w:left="822"/>
                            </w:pPr>
                            <w:r>
                              <w:rPr>
                                <w:spacing w:val="-1"/>
                              </w:rPr>
                              <w:t>【二次エネルギー消費量に関する項目】</w:t>
                            </w:r>
                          </w:p>
                          <w:p w14:paraId="3EF0C0A3" w14:textId="77777777" w:rsidR="00446290" w:rsidRDefault="00446290">
                            <w:pPr>
                              <w:pStyle w:val="a3"/>
                              <w:spacing w:before="25"/>
                              <w:ind w:left="778"/>
                            </w:pPr>
                            <w:r>
                              <w:t>(1)</w:t>
                            </w:r>
                            <w:r>
                              <w:rPr>
                                <w:spacing w:val="-1"/>
                              </w:rPr>
                              <w:t>設計二次エネルギー消費量</w:t>
                            </w:r>
                          </w:p>
                          <w:p w14:paraId="351AFB37" w14:textId="77777777" w:rsidR="00446290" w:rsidRDefault="00446290">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446290" w:rsidRDefault="00446290">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446290" w:rsidRDefault="00446290">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446290" w:rsidRDefault="00446290">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446290" w:rsidRDefault="00446290">
                            <w:pPr>
                              <w:pStyle w:val="a3"/>
                              <w:spacing w:before="27"/>
                            </w:pPr>
                          </w:p>
                          <w:p w14:paraId="0AFC3991" w14:textId="77777777" w:rsidR="00446290" w:rsidRPr="00C02AAD" w:rsidRDefault="00446290">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446290" w:rsidRPr="00C02AAD" w:rsidRDefault="00446290">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446290" w:rsidRPr="00C02AAD" w:rsidRDefault="00446290">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" filled="f">
                <v:path arrowok="t"/>
                <v:textbox inset="0,0,0,0">
                  <w:txbxContent>
                    <w:p w14:paraId="5B9D46BC" w14:textId="77777777" w:rsidR="00446290" w:rsidRDefault="00446290">
                      <w:pPr>
                        <w:pStyle w:val="a3"/>
                        <w:spacing w:before="40"/>
                        <w:ind w:left="642"/>
                      </w:pPr>
                      <w:r>
                        <w:rPr>
                          <w:spacing w:val="-1"/>
                        </w:rPr>
                        <w:t>■参考情報の二次エネルギー消費量に関する項目について</w:t>
                      </w:r>
                    </w:p>
                    <w:p w14:paraId="3BAF92C8" w14:textId="77777777" w:rsidR="00446290" w:rsidRDefault="00446290">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446290" w:rsidRDefault="00446290">
                      <w:pPr>
                        <w:pStyle w:val="a3"/>
                        <w:spacing w:line="231" w:lineRule="exact"/>
                        <w:ind w:left="822"/>
                      </w:pPr>
                      <w:r>
                        <w:rPr>
                          <w:spacing w:val="-1"/>
                        </w:rPr>
                        <w:t>【二次エネルギー消費量に関する項目】</w:t>
                      </w:r>
                    </w:p>
                    <w:p w14:paraId="3EF0C0A3" w14:textId="77777777" w:rsidR="00446290" w:rsidRDefault="00446290">
                      <w:pPr>
                        <w:pStyle w:val="a3"/>
                        <w:spacing w:before="25"/>
                        <w:ind w:left="778"/>
                      </w:pPr>
                      <w:r>
                        <w:t>(1)</w:t>
                      </w:r>
                      <w:r>
                        <w:rPr>
                          <w:spacing w:val="-1"/>
                        </w:rPr>
                        <w:t>設計二次エネルギー消費量</w:t>
                      </w:r>
                    </w:p>
                    <w:p w14:paraId="351AFB37" w14:textId="77777777" w:rsidR="00446290" w:rsidRDefault="00446290">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446290" w:rsidRDefault="00446290">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446290" w:rsidRDefault="00446290">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446290" w:rsidRDefault="00446290">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446290" w:rsidRDefault="00446290">
                      <w:pPr>
                        <w:pStyle w:val="a3"/>
                        <w:spacing w:before="27"/>
                      </w:pPr>
                    </w:p>
                    <w:p w14:paraId="0AFC3991" w14:textId="77777777" w:rsidR="00446290" w:rsidRPr="00C02AAD" w:rsidRDefault="00446290">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446290" w:rsidRPr="00C02AAD" w:rsidRDefault="00446290">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446290" w:rsidRPr="00C02AAD" w:rsidRDefault="00446290">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rsidSect="00FA4B0C">
          <w:pgSz w:w="11910" w:h="16840"/>
          <w:pgMar w:top="1361" w:right="1259" w:bottom="981" w:left="1179" w:header="0" w:footer="794"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rsidSect="00FA4B0C">
          <w:pgSz w:w="11910" w:h="16840"/>
          <w:pgMar w:top="1361" w:right="1259" w:bottom="981" w:left="1179" w:header="0" w:footer="794"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446290" w:rsidRDefault="00446290">
                            <w:pPr>
                              <w:pStyle w:val="a3"/>
                              <w:spacing w:before="40"/>
                              <w:ind w:left="642"/>
                            </w:pPr>
                            <w:r>
                              <w:rPr>
                                <w:spacing w:val="-1"/>
                              </w:rPr>
                              <w:t>■参考情報の二次エネルギー消費量に関する項目について</w:t>
                            </w:r>
                          </w:p>
                          <w:p w14:paraId="123E0511" w14:textId="77777777" w:rsidR="00446290" w:rsidRDefault="00446290">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446290" w:rsidRDefault="00446290">
                            <w:pPr>
                              <w:pStyle w:val="a3"/>
                              <w:spacing w:before="1"/>
                              <w:ind w:left="822"/>
                            </w:pPr>
                            <w:r>
                              <w:rPr>
                                <w:spacing w:val="-1"/>
                              </w:rPr>
                              <w:t>【二次エネルギー消費量に関する項目】</w:t>
                            </w:r>
                          </w:p>
                          <w:p w14:paraId="0BAE99DC" w14:textId="77777777" w:rsidR="00446290" w:rsidRDefault="00446290">
                            <w:pPr>
                              <w:pStyle w:val="a3"/>
                              <w:spacing w:before="28"/>
                              <w:ind w:left="778"/>
                            </w:pPr>
                            <w:r>
                              <w:t>(1)</w:t>
                            </w:r>
                            <w:r>
                              <w:rPr>
                                <w:spacing w:val="-1"/>
                              </w:rPr>
                              <w:t>設計二次エネルギー消費量</w:t>
                            </w:r>
                          </w:p>
                          <w:p w14:paraId="44513EE6" w14:textId="77777777" w:rsidR="00446290" w:rsidRDefault="00446290">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446290" w:rsidRDefault="00446290">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446290" w:rsidRDefault="00446290">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446290" w:rsidRDefault="00446290">
                            <w:pPr>
                              <w:pStyle w:val="a3"/>
                              <w:spacing w:before="53"/>
                            </w:pPr>
                          </w:p>
                          <w:p w14:paraId="62C4F876" w14:textId="77777777" w:rsidR="00446290" w:rsidRDefault="00446290">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446290" w:rsidRDefault="00446290">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" filled="f">
                <v:path arrowok="t"/>
                <v:textbox inset="0,0,0,0">
                  <w:txbxContent>
                    <w:p w14:paraId="57AC90DB" w14:textId="77777777" w:rsidR="00446290" w:rsidRDefault="00446290">
                      <w:pPr>
                        <w:pStyle w:val="a3"/>
                        <w:spacing w:before="40"/>
                        <w:ind w:left="642"/>
                      </w:pPr>
                      <w:r>
                        <w:rPr>
                          <w:spacing w:val="-1"/>
                        </w:rPr>
                        <w:t>■参考情報の二次エネルギー消費量に関する項目について</w:t>
                      </w:r>
                    </w:p>
                    <w:p w14:paraId="123E0511" w14:textId="77777777" w:rsidR="00446290" w:rsidRDefault="00446290">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446290" w:rsidRDefault="00446290">
                      <w:pPr>
                        <w:pStyle w:val="a3"/>
                        <w:spacing w:before="1"/>
                        <w:ind w:left="822"/>
                      </w:pPr>
                      <w:r>
                        <w:rPr>
                          <w:spacing w:val="-1"/>
                        </w:rPr>
                        <w:t>【二次エネルギー消費量に関する項目】</w:t>
                      </w:r>
                    </w:p>
                    <w:p w14:paraId="0BAE99DC" w14:textId="77777777" w:rsidR="00446290" w:rsidRDefault="00446290">
                      <w:pPr>
                        <w:pStyle w:val="a3"/>
                        <w:spacing w:before="28"/>
                        <w:ind w:left="778"/>
                      </w:pPr>
                      <w:r>
                        <w:t>(1)</w:t>
                      </w:r>
                      <w:r>
                        <w:rPr>
                          <w:spacing w:val="-1"/>
                        </w:rPr>
                        <w:t>設計二次エネルギー消費量</w:t>
                      </w:r>
                    </w:p>
                    <w:p w14:paraId="44513EE6" w14:textId="77777777" w:rsidR="00446290" w:rsidRDefault="00446290">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446290" w:rsidRDefault="00446290">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446290" w:rsidRDefault="00446290">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446290" w:rsidRDefault="00446290">
                      <w:pPr>
                        <w:pStyle w:val="a3"/>
                        <w:spacing w:before="53"/>
                      </w:pPr>
                    </w:p>
                    <w:p w14:paraId="62C4F876" w14:textId="77777777" w:rsidR="00446290" w:rsidRDefault="00446290">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446290" w:rsidRDefault="00446290">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rsidSect="00FA4B0C">
          <w:pgSz w:w="11910" w:h="16840"/>
          <w:pgMar w:top="1361" w:right="1259" w:bottom="981" w:left="1179" w:header="0" w:footer="794"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rsidSect="00FA4B0C">
          <w:pgSz w:w="11910" w:h="16840"/>
          <w:pgMar w:top="1361" w:right="1259" w:bottom="981" w:left="1179" w:header="0" w:footer="794"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E6DDD56"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5D45A828" w:rsidR="001A0C56" w:rsidRPr="00E830B2" w:rsidRDefault="00EB3852">
      <w:pPr>
        <w:spacing w:before="105"/>
        <w:ind w:left="522"/>
        <w:rPr>
          <w:color w:val="000000" w:themeColor="text1"/>
          <w:sz w:val="21"/>
        </w:rPr>
      </w:pPr>
      <w:r w:rsidRPr="00E830B2">
        <w:rPr>
          <w:color w:val="000000" w:themeColor="text1"/>
          <w:spacing w:val="-3"/>
          <w:sz w:val="21"/>
        </w:rPr>
        <w:t>【１-２．申請対象となる</w:t>
      </w:r>
      <w:r w:rsidR="006A0D4A">
        <w:rPr>
          <w:rFonts w:hint="eastAsia"/>
          <w:color w:val="000000" w:themeColor="text1"/>
          <w:spacing w:val="-3"/>
          <w:sz w:val="21"/>
        </w:rPr>
        <w:t>非住宅部分の</w:t>
      </w:r>
      <w:bookmarkStart w:id="2" w:name="_GoBack"/>
      <w:bookmarkEnd w:id="2"/>
      <w:r w:rsidRPr="00E830B2">
        <w:rPr>
          <w:color w:val="000000" w:themeColor="text1"/>
          <w:spacing w:val="-3"/>
          <w:sz w:val="21"/>
        </w:rPr>
        <w:t>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rsidSect="00FA4B0C">
          <w:pgSz w:w="11910" w:h="16840"/>
          <w:pgMar w:top="1361" w:right="1259" w:bottom="981" w:left="1179" w:header="0" w:footer="794"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446290" w:rsidRDefault="00446290">
                            <w:pPr>
                              <w:pStyle w:val="a3"/>
                              <w:spacing w:before="41"/>
                              <w:ind w:left="643"/>
                            </w:pPr>
                            <w:r>
                              <w:rPr>
                                <w:spacing w:val="-1"/>
                              </w:rPr>
                              <w:t>■参考情報の二次エネルギー消費量に関する項目について</w:t>
                            </w:r>
                          </w:p>
                          <w:p w14:paraId="1214A39A" w14:textId="77777777" w:rsidR="00446290" w:rsidRDefault="00446290">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446290" w:rsidRDefault="00446290">
                            <w:pPr>
                              <w:pStyle w:val="a3"/>
                              <w:spacing w:before="2"/>
                              <w:ind w:left="823"/>
                            </w:pPr>
                            <w:r>
                              <w:rPr>
                                <w:spacing w:val="-1"/>
                              </w:rPr>
                              <w:t>【二次エネルギー消費量に関する項目】</w:t>
                            </w:r>
                          </w:p>
                          <w:p w14:paraId="51FAA95D" w14:textId="77777777" w:rsidR="00446290" w:rsidRDefault="00446290">
                            <w:pPr>
                              <w:pStyle w:val="a3"/>
                              <w:spacing w:before="25"/>
                              <w:ind w:left="780"/>
                            </w:pPr>
                            <w:r>
                              <w:t>(1)</w:t>
                            </w:r>
                            <w:r>
                              <w:rPr>
                                <w:spacing w:val="-1"/>
                              </w:rPr>
                              <w:t>設計二次エネルギー消費量</w:t>
                            </w:r>
                          </w:p>
                          <w:p w14:paraId="18402FC0" w14:textId="77777777" w:rsidR="00446290" w:rsidRDefault="00446290">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446290" w:rsidRDefault="00446290">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446290" w:rsidRDefault="00446290">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446290" w:rsidRDefault="00446290">
                            <w:pPr>
                              <w:pStyle w:val="a3"/>
                              <w:spacing w:before="53"/>
                            </w:pPr>
                          </w:p>
                          <w:p w14:paraId="46E95DDC" w14:textId="77777777" w:rsidR="00446290" w:rsidRDefault="00446290">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" filled="f">
                <v:path arrowok="t"/>
                <v:textbox inset="0,0,0,0">
                  <w:txbxContent>
                    <w:p w14:paraId="39E144AE" w14:textId="77777777" w:rsidR="00446290" w:rsidRDefault="00446290">
                      <w:pPr>
                        <w:pStyle w:val="a3"/>
                        <w:spacing w:before="41"/>
                        <w:ind w:left="643"/>
                      </w:pPr>
                      <w:r>
                        <w:rPr>
                          <w:spacing w:val="-1"/>
                        </w:rPr>
                        <w:t>■参考情報の二次エネルギー消費量に関する項目について</w:t>
                      </w:r>
                    </w:p>
                    <w:p w14:paraId="1214A39A" w14:textId="77777777" w:rsidR="00446290" w:rsidRDefault="00446290">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446290" w:rsidRDefault="00446290">
                      <w:pPr>
                        <w:pStyle w:val="a3"/>
                        <w:spacing w:before="2"/>
                        <w:ind w:left="823"/>
                      </w:pPr>
                      <w:r>
                        <w:rPr>
                          <w:spacing w:val="-1"/>
                        </w:rPr>
                        <w:t>【二次エネルギー消費量に関する項目】</w:t>
                      </w:r>
                    </w:p>
                    <w:p w14:paraId="51FAA95D" w14:textId="77777777" w:rsidR="00446290" w:rsidRDefault="00446290">
                      <w:pPr>
                        <w:pStyle w:val="a3"/>
                        <w:spacing w:before="25"/>
                        <w:ind w:left="780"/>
                      </w:pPr>
                      <w:r>
                        <w:t>(1)</w:t>
                      </w:r>
                      <w:r>
                        <w:rPr>
                          <w:spacing w:val="-1"/>
                        </w:rPr>
                        <w:t>設計二次エネルギー消費量</w:t>
                      </w:r>
                    </w:p>
                    <w:p w14:paraId="18402FC0" w14:textId="77777777" w:rsidR="00446290" w:rsidRDefault="00446290">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446290" w:rsidRDefault="00446290">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446290" w:rsidRDefault="00446290">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446290" w:rsidRDefault="00446290">
                      <w:pPr>
                        <w:pStyle w:val="a3"/>
                        <w:spacing w:before="53"/>
                      </w:pPr>
                    </w:p>
                    <w:p w14:paraId="46E95DDC" w14:textId="77777777" w:rsidR="00446290" w:rsidRDefault="00446290">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rsidSect="00FA4B0C">
      <w:pgSz w:w="11910" w:h="16840"/>
      <w:pgMar w:top="1361" w:right="1259" w:bottom="981" w:left="1179"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CEF6C" w14:textId="77777777" w:rsidR="00446290" w:rsidRDefault="00446290">
      <w:r>
        <w:separator/>
      </w:r>
    </w:p>
  </w:endnote>
  <w:endnote w:type="continuationSeparator" w:id="0">
    <w:p w14:paraId="44986D14" w14:textId="77777777" w:rsidR="00446290" w:rsidRDefault="0044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6880" w14:textId="77777777" w:rsidR="00446290" w:rsidRDefault="00446290">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446290" w:rsidRDefault="00446290">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" filled="f" stroked="f">
              <v:textbox inset="0,0,0,0">
                <w:txbxContent>
                  <w:p w14:paraId="7B828260" w14:textId="77777777" w:rsidR="00446290" w:rsidRDefault="00446290">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DEA7" w14:textId="77777777" w:rsidR="00446290" w:rsidRDefault="00446290">
      <w:r>
        <w:separator/>
      </w:r>
    </w:p>
  </w:footnote>
  <w:footnote w:type="continuationSeparator" w:id="0">
    <w:p w14:paraId="21542466" w14:textId="77777777" w:rsidR="00446290" w:rsidRDefault="00446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052CF3"/>
    <w:rsid w:val="00144341"/>
    <w:rsid w:val="00157A94"/>
    <w:rsid w:val="001A0C56"/>
    <w:rsid w:val="0020785E"/>
    <w:rsid w:val="00256537"/>
    <w:rsid w:val="002A6923"/>
    <w:rsid w:val="002C697A"/>
    <w:rsid w:val="002F5D5E"/>
    <w:rsid w:val="00320DB5"/>
    <w:rsid w:val="00344345"/>
    <w:rsid w:val="003B5A3B"/>
    <w:rsid w:val="004238CF"/>
    <w:rsid w:val="004245E2"/>
    <w:rsid w:val="0043555C"/>
    <w:rsid w:val="00446290"/>
    <w:rsid w:val="0045170C"/>
    <w:rsid w:val="00476D02"/>
    <w:rsid w:val="004F4795"/>
    <w:rsid w:val="004F51C9"/>
    <w:rsid w:val="00515E69"/>
    <w:rsid w:val="005D06B2"/>
    <w:rsid w:val="00601E1A"/>
    <w:rsid w:val="00612071"/>
    <w:rsid w:val="00636542"/>
    <w:rsid w:val="006975F3"/>
    <w:rsid w:val="006A0D4A"/>
    <w:rsid w:val="007110A1"/>
    <w:rsid w:val="0073315E"/>
    <w:rsid w:val="007737D9"/>
    <w:rsid w:val="007F5686"/>
    <w:rsid w:val="007F780F"/>
    <w:rsid w:val="00833C1E"/>
    <w:rsid w:val="008D6483"/>
    <w:rsid w:val="008E77C7"/>
    <w:rsid w:val="009307CE"/>
    <w:rsid w:val="0095754D"/>
    <w:rsid w:val="00971D95"/>
    <w:rsid w:val="009766FB"/>
    <w:rsid w:val="009850E5"/>
    <w:rsid w:val="00A20264"/>
    <w:rsid w:val="00A946B7"/>
    <w:rsid w:val="00AE2509"/>
    <w:rsid w:val="00AE6819"/>
    <w:rsid w:val="00B50923"/>
    <w:rsid w:val="00B61078"/>
    <w:rsid w:val="00B6113B"/>
    <w:rsid w:val="00B907C5"/>
    <w:rsid w:val="00BB2D95"/>
    <w:rsid w:val="00BC1456"/>
    <w:rsid w:val="00BD7C4B"/>
    <w:rsid w:val="00C02AAD"/>
    <w:rsid w:val="00C04E69"/>
    <w:rsid w:val="00CC2BA3"/>
    <w:rsid w:val="00CD06AD"/>
    <w:rsid w:val="00CE672B"/>
    <w:rsid w:val="00D2127B"/>
    <w:rsid w:val="00D54831"/>
    <w:rsid w:val="00D76394"/>
    <w:rsid w:val="00DD0CC2"/>
    <w:rsid w:val="00DE2CAA"/>
    <w:rsid w:val="00E830B2"/>
    <w:rsid w:val="00EB3852"/>
    <w:rsid w:val="00EC76BF"/>
    <w:rsid w:val="00F8086B"/>
    <w:rsid w:val="00F8742B"/>
    <w:rsid w:val="00FA4B0C"/>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013D-3C83-48D2-9FAD-B1FEE0A0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835</Words>
  <Characters>1046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細田 正行</cp:lastModifiedBy>
  <cp:revision>7</cp:revision>
  <dcterms:created xsi:type="dcterms:W3CDTF">2026-04-06T06:49:00Z</dcterms:created>
  <dcterms:modified xsi:type="dcterms:W3CDTF">2026-04-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